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Открытое акционерное общество «Елабужское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6F19C0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февраль</w:t>
      </w:r>
      <w:r w:rsidR="006E7CC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7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4006EA">
        <w:trPr>
          <w:trHeight w:hRule="exact" w:val="30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6F19C0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9139,00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6F19C0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6F19C0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917,0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6F19C0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6F19C0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221,99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F19C0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749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  <w:p w:rsidR="00D30BCD" w:rsidRPr="00D30BCD" w:rsidRDefault="00D30BCD" w:rsidP="006F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C7496F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221,99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.</w:t>
      </w:r>
      <w:proofErr w:type="gramStart"/>
      <w:r>
        <w:rPr>
          <w:sz w:val="16"/>
          <w:szCs w:val="16"/>
        </w:rPr>
        <w:t>о</w:t>
      </w:r>
      <w:proofErr w:type="spellEnd"/>
      <w:proofErr w:type="gramEnd"/>
      <w:r>
        <w:rPr>
          <w:sz w:val="16"/>
          <w:szCs w:val="16"/>
        </w:rPr>
        <w:t xml:space="preserve"> </w:t>
      </w:r>
      <w:r w:rsidR="004006EA">
        <w:rPr>
          <w:sz w:val="16"/>
          <w:szCs w:val="16"/>
        </w:rPr>
        <w:t>Генеральный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608B0"/>
    <w:rsid w:val="0026586F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19C0"/>
    <w:rsid w:val="006F7FE3"/>
    <w:rsid w:val="00724D2C"/>
    <w:rsid w:val="008C0F60"/>
    <w:rsid w:val="00945D06"/>
    <w:rsid w:val="0098737B"/>
    <w:rsid w:val="00A371CE"/>
    <w:rsid w:val="00A42EFE"/>
    <w:rsid w:val="00C7496F"/>
    <w:rsid w:val="00D022E4"/>
    <w:rsid w:val="00D30BCD"/>
    <w:rsid w:val="00D71354"/>
    <w:rsid w:val="00DC5A42"/>
    <w:rsid w:val="00E070CE"/>
    <w:rsid w:val="00E54A74"/>
    <w:rsid w:val="00E6605E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AFC6-96E6-4E24-8EF4-EBA40EF8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7-03-02T12:50:00Z</cp:lastPrinted>
  <dcterms:created xsi:type="dcterms:W3CDTF">2017-03-02T12:51:00Z</dcterms:created>
  <dcterms:modified xsi:type="dcterms:W3CDTF">2017-03-02T12:51:00Z</dcterms:modified>
</cp:coreProperties>
</file>